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EA2674E" w:rsidR="009675C3" w:rsidRPr="002A00C3" w:rsidRDefault="006225D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320892"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208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208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208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208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208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208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208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208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909A7" w14:textId="77777777" w:rsidR="00320892" w:rsidRDefault="00320892" w:rsidP="00261299">
      <w:pPr>
        <w:spacing w:after="0" w:line="240" w:lineRule="auto"/>
      </w:pPr>
      <w:r>
        <w:separator/>
      </w:r>
    </w:p>
  </w:endnote>
  <w:endnote w:type="continuationSeparator" w:id="0">
    <w:p w14:paraId="60076F27" w14:textId="77777777" w:rsidR="00320892" w:rsidRDefault="0032089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3004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1EAF4" w14:textId="77777777" w:rsidR="00320892" w:rsidRDefault="00320892" w:rsidP="00261299">
      <w:pPr>
        <w:spacing w:after="0" w:line="240" w:lineRule="auto"/>
      </w:pPr>
      <w:r>
        <w:separator/>
      </w:r>
    </w:p>
  </w:footnote>
  <w:footnote w:type="continuationSeparator" w:id="0">
    <w:p w14:paraId="132485D7" w14:textId="77777777" w:rsidR="00320892" w:rsidRDefault="0032089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19BE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19BE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EE91279-AAA1-46AC-A475-978EAE29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3</cp:revision>
  <cp:lastPrinted>2015-04-10T09:51:00Z</cp:lastPrinted>
  <dcterms:created xsi:type="dcterms:W3CDTF">2016-09-06T06:43:00Z</dcterms:created>
  <dcterms:modified xsi:type="dcterms:W3CDTF">2018-03-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